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4319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34669" wp14:editId="2B40E14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EB2D" w14:textId="77777777"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8628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Sam Wu </w:t>
                            </w:r>
                            <w:r w:rsidR="0070795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s NOT</w:t>
                            </w:r>
                            <w:r w:rsidR="0078628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fraid of Sharks</w:t>
                            </w:r>
                            <w:r w:rsidR="00EA043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8681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y </w:t>
                            </w:r>
                            <w:r w:rsidR="0078628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atie &amp; Kevin Ts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4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4DFBEB2D" w14:textId="77777777"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8628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Sam Wu </w:t>
                      </w:r>
                      <w:r w:rsidR="0070795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s NOT</w:t>
                      </w:r>
                      <w:r w:rsidR="0078628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fraid of Sharks</w:t>
                      </w:r>
                      <w:r w:rsidR="00EA043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88681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y </w:t>
                      </w:r>
                      <w:r w:rsidR="0078628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atie &amp; Kevin Ts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FC818" wp14:editId="3F7C365B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F0566C" w14:textId="77777777" w:rsidR="002F17C3" w:rsidRPr="006B1355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6304E1F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5631A96B" w14:textId="7FB2D551" w:rsidR="00886815" w:rsidRDefault="00786280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On page 60, Sam mentions that he’s never had a birthday party, so </w:t>
                            </w:r>
                            <w:r w:rsidR="00E818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et’s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row Sam a Chinese themed birthday party! Think about the food, decorations, games and customs to plan your party. Have fun!</w:t>
                            </w:r>
                          </w:p>
                          <w:p w14:paraId="0AAE8741" w14:textId="77777777" w:rsidR="006B1355" w:rsidRPr="006B1355" w:rsidRDefault="006B135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4A3D4384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2B53EA08" w14:textId="648781C8" w:rsidR="00017CE3" w:rsidRDefault="00786280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reate an underwater scene or creature from junk materials. You could base your creation on a creature mentioned in the book or from your imagination – your choice.</w:t>
                            </w:r>
                          </w:p>
                          <w:p w14:paraId="3D8AC633" w14:textId="77777777" w:rsidR="006B1355" w:rsidRPr="006B1355" w:rsidRDefault="006B1355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4D460EE5" w14:textId="77777777"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13B646CE" w14:textId="0FE265A0" w:rsidR="00B01668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628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reate your own snake sidekick, just like Fang. You could use an old sock or pair of tights to make your snake. Don’t forget to give your snake a name.</w:t>
                            </w:r>
                          </w:p>
                          <w:p w14:paraId="7B616F75" w14:textId="77777777" w:rsidR="006B1355" w:rsidRPr="006B1355" w:rsidRDefault="006B1355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n" w:eastAsia="en-GB"/>
                              </w:rPr>
                            </w:pPr>
                          </w:p>
                          <w:p w14:paraId="52C6F79F" w14:textId="77777777" w:rsid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36165DBD" w14:textId="63FDCE84" w:rsid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n chapter 13, the friends visit a library. Why not visit a library as a group and find some interesting facts about your favourite subject to share with </w:t>
                            </w:r>
                            <w:r w:rsidR="00E818D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veryone?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, as suggested on page 166, come up with an idea of what a “loud library” would be like.</w:t>
                            </w:r>
                          </w:p>
                          <w:p w14:paraId="1AE89744" w14:textId="77777777" w:rsidR="006B1355" w:rsidRPr="006B1355" w:rsidRDefault="006B1355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1316E05F" w14:textId="77777777" w:rsid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5</w:t>
                            </w:r>
                          </w:p>
                          <w:p w14:paraId="6FAA65A4" w14:textId="51CCA236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end of the book you’ll find some questions for the authors. If you could ask the authors a question what would it be? Why not send off your questions to the authors, perhaps you’ll get a reply – how AMAZING would that be</w:t>
                            </w:r>
                            <w:r w:rsidR="00FE4BC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14:paraId="770A2934" w14:textId="77777777" w:rsidR="00786280" w:rsidRPr="00786280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BDBADFE" w14:textId="77777777" w:rsidR="00786280" w:rsidRPr="00E41ACD" w:rsidRDefault="00786280" w:rsidP="0078628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5AEDE17" w14:textId="77777777" w:rsidR="00786280" w:rsidRPr="002F17C3" w:rsidRDefault="00786280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C818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63F0566C" w14:textId="77777777" w:rsidR="002F17C3" w:rsidRPr="006B1355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6304E1F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5631A96B" w14:textId="7FB2D551" w:rsidR="00886815" w:rsidRDefault="00786280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On page 60, Sam mentions that he’s never had a birthday party, so </w:t>
                      </w:r>
                      <w:r w:rsidR="00E818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et’s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row Sam a Chinese themed birthday party! Think about the food, decorations, games and customs to plan your party. Have fun!</w:t>
                      </w:r>
                    </w:p>
                    <w:p w14:paraId="0AAE8741" w14:textId="77777777" w:rsidR="006B1355" w:rsidRPr="006B1355" w:rsidRDefault="006B135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4A3D4384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2B53EA08" w14:textId="648781C8" w:rsidR="00017CE3" w:rsidRDefault="00786280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reate an underwater scene or creature from junk materials. You could base your creation on a creature mentioned in the book or from your imagination – your choice.</w:t>
                      </w:r>
                    </w:p>
                    <w:p w14:paraId="3D8AC633" w14:textId="77777777" w:rsidR="006B1355" w:rsidRPr="006B1355" w:rsidRDefault="006B1355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4D460EE5" w14:textId="77777777"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13B646CE" w14:textId="0FE265A0" w:rsidR="00B01668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86280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reate your own snake sidekick, just like Fang. You could use an old sock or pair of tights to make your snake. Don’t forget to give your snake a name.</w:t>
                      </w:r>
                    </w:p>
                    <w:p w14:paraId="7B616F75" w14:textId="77777777" w:rsidR="006B1355" w:rsidRPr="006B1355" w:rsidRDefault="006B1355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n" w:eastAsia="en-GB"/>
                        </w:rPr>
                      </w:pPr>
                    </w:p>
                    <w:p w14:paraId="52C6F79F" w14:textId="77777777" w:rsid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36165DBD" w14:textId="63FDCE84" w:rsid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n chapter 13, the friends visit a library. Why not visit a library as a group and find some interesting facts about your favourite subject to share with </w:t>
                      </w:r>
                      <w:r w:rsidR="00E818D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veryone?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, as suggested on page 166, come up with an idea of what a “loud library” would be like.</w:t>
                      </w:r>
                    </w:p>
                    <w:p w14:paraId="1AE89744" w14:textId="77777777" w:rsidR="006B1355" w:rsidRPr="006B1355" w:rsidRDefault="006B1355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1316E05F" w14:textId="77777777" w:rsid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5</w:t>
                      </w:r>
                    </w:p>
                    <w:p w14:paraId="6FAA65A4" w14:textId="51CCA236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end of the book you’ll find some questions for the authors. If you could ask the authors a question what would it be? Why not send off your questions to the authors, perhaps you’ll get a reply – how AMAZING would that be</w:t>
                      </w:r>
                      <w:r w:rsidR="00FE4BC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14:paraId="770A2934" w14:textId="77777777" w:rsidR="00786280" w:rsidRPr="00786280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BDBADFE" w14:textId="77777777" w:rsidR="00786280" w:rsidRPr="00E41ACD" w:rsidRDefault="00786280" w:rsidP="0078628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14:paraId="15AEDE17" w14:textId="77777777" w:rsidR="00786280" w:rsidRPr="002F17C3" w:rsidRDefault="00786280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7C69DA90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03F2C745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346C" w14:textId="77777777" w:rsidR="00555453" w:rsidRDefault="00555453" w:rsidP="00765174">
      <w:pPr>
        <w:spacing w:after="0" w:line="240" w:lineRule="auto"/>
      </w:pPr>
      <w:r>
        <w:separator/>
      </w:r>
    </w:p>
  </w:endnote>
  <w:endnote w:type="continuationSeparator" w:id="0">
    <w:p w14:paraId="47B196EB" w14:textId="77777777" w:rsidR="00555453" w:rsidRDefault="00555453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B8D1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5F875227" wp14:editId="65677B8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21CB" w14:textId="77777777" w:rsidR="00555453" w:rsidRDefault="00555453" w:rsidP="00765174">
      <w:pPr>
        <w:spacing w:after="0" w:line="240" w:lineRule="auto"/>
      </w:pPr>
      <w:r>
        <w:separator/>
      </w:r>
    </w:p>
  </w:footnote>
  <w:footnote w:type="continuationSeparator" w:id="0">
    <w:p w14:paraId="445B8767" w14:textId="77777777" w:rsidR="00555453" w:rsidRDefault="00555453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5478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48C982B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4F840860" wp14:editId="174224B8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8B8D0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17CE3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555453"/>
    <w:rsid w:val="00623DF7"/>
    <w:rsid w:val="006B1355"/>
    <w:rsid w:val="00707950"/>
    <w:rsid w:val="007469CA"/>
    <w:rsid w:val="00761CA3"/>
    <w:rsid w:val="00765174"/>
    <w:rsid w:val="00786280"/>
    <w:rsid w:val="007C7ED6"/>
    <w:rsid w:val="007E3E33"/>
    <w:rsid w:val="00865BF0"/>
    <w:rsid w:val="0086662D"/>
    <w:rsid w:val="00880C9E"/>
    <w:rsid w:val="00885886"/>
    <w:rsid w:val="00886815"/>
    <w:rsid w:val="00A20F40"/>
    <w:rsid w:val="00A241D2"/>
    <w:rsid w:val="00A6173C"/>
    <w:rsid w:val="00B01668"/>
    <w:rsid w:val="00B52BA5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E818DD"/>
    <w:rsid w:val="00EA043B"/>
    <w:rsid w:val="00F632AC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D40116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0805-AB81-440C-B3E4-B8CD80BD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6</cp:revision>
  <cp:lastPrinted>2016-04-01T15:52:00Z</cp:lastPrinted>
  <dcterms:created xsi:type="dcterms:W3CDTF">2020-04-12T07:18:00Z</dcterms:created>
  <dcterms:modified xsi:type="dcterms:W3CDTF">2020-04-23T09:48:00Z</dcterms:modified>
</cp:coreProperties>
</file>